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D72925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5A2971" w:rsidTr="009D13A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5A2971" w:rsidRDefault="00036E20" w:rsidP="00472CE9">
            <w:pPr>
              <w:jc w:val="center"/>
              <w:rPr>
                <w:sz w:val="24"/>
                <w:szCs w:val="24"/>
              </w:rPr>
            </w:pPr>
            <w:r w:rsidRPr="00472CE9">
              <w:rPr>
                <w:sz w:val="24"/>
                <w:szCs w:val="24"/>
              </w:rPr>
              <w:t xml:space="preserve">от </w:t>
            </w:r>
            <w:r w:rsidR="00472CE9">
              <w:rPr>
                <w:sz w:val="24"/>
                <w:szCs w:val="24"/>
              </w:rPr>
              <w:t>27.11.2019</w:t>
            </w:r>
            <w:r w:rsidRPr="00472CE9">
              <w:rPr>
                <w:sz w:val="24"/>
                <w:szCs w:val="24"/>
              </w:rPr>
              <w:t xml:space="preserve"> № </w:t>
            </w:r>
            <w:r w:rsidR="00472CE9">
              <w:rPr>
                <w:sz w:val="24"/>
                <w:szCs w:val="24"/>
              </w:rPr>
              <w:t>565</w:t>
            </w:r>
            <w:r w:rsidR="00F84434" w:rsidRPr="00472CE9">
              <w:rPr>
                <w:sz w:val="24"/>
                <w:szCs w:val="24"/>
              </w:rPr>
              <w:t>-р</w:t>
            </w:r>
          </w:p>
        </w:tc>
      </w:tr>
      <w:tr w:rsidR="00F84434" w:rsidRPr="005A2971" w:rsidTr="009D13A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5A2971" w:rsidRDefault="00113727" w:rsidP="009D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я </w:t>
            </w:r>
            <w:r w:rsidR="00054E98">
              <w:rPr>
                <w:sz w:val="24"/>
                <w:szCs w:val="24"/>
              </w:rPr>
              <w:t xml:space="preserve">(внеочередная) </w:t>
            </w:r>
            <w:r w:rsidR="00F84434" w:rsidRPr="005A2971">
              <w:rPr>
                <w:sz w:val="24"/>
                <w:szCs w:val="24"/>
              </w:rPr>
              <w:t>сессия</w:t>
            </w:r>
          </w:p>
        </w:tc>
      </w:tr>
      <w:tr w:rsidR="00F84434" w:rsidRPr="005A2971" w:rsidTr="009D13A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5A2971" w:rsidRDefault="00F84434" w:rsidP="009D13A3">
            <w:pPr>
              <w:jc w:val="center"/>
              <w:rPr>
                <w:sz w:val="22"/>
                <w:szCs w:val="22"/>
              </w:rPr>
            </w:pPr>
            <w:r w:rsidRPr="005A297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5A2971" w:rsidRDefault="00F84434" w:rsidP="00F84434">
      <w:pPr>
        <w:rPr>
          <w:sz w:val="28"/>
          <w:szCs w:val="28"/>
        </w:rPr>
      </w:pPr>
    </w:p>
    <w:p w:rsidR="00F84434" w:rsidRPr="005A2971" w:rsidRDefault="00F84434" w:rsidP="00F84434">
      <w:pPr>
        <w:rPr>
          <w:sz w:val="28"/>
          <w:szCs w:val="28"/>
        </w:rPr>
      </w:pPr>
    </w:p>
    <w:p w:rsidR="00F84434" w:rsidRPr="005A2971" w:rsidRDefault="00F84434" w:rsidP="00F84434">
      <w:pPr>
        <w:rPr>
          <w:sz w:val="28"/>
          <w:szCs w:val="28"/>
        </w:rPr>
      </w:pPr>
    </w:p>
    <w:p w:rsidR="00F84434" w:rsidRPr="005A2971" w:rsidRDefault="00F84434" w:rsidP="00F84434">
      <w:pPr>
        <w:rPr>
          <w:sz w:val="28"/>
          <w:szCs w:val="24"/>
        </w:rPr>
      </w:pPr>
    </w:p>
    <w:p w:rsidR="009D178E" w:rsidRDefault="00451739" w:rsidP="00451739">
      <w:pPr>
        <w:ind w:right="4818"/>
        <w:jc w:val="both"/>
        <w:rPr>
          <w:bCs/>
          <w:sz w:val="28"/>
          <w:szCs w:val="28"/>
        </w:rPr>
      </w:pPr>
      <w:r w:rsidRPr="005A2971">
        <w:rPr>
          <w:bCs/>
          <w:sz w:val="28"/>
          <w:szCs w:val="28"/>
        </w:rPr>
        <w:t xml:space="preserve">О внесении в порядке законодательной инициативы в Законодательное Собрание Камчатского края проекта закона Камчатского края </w:t>
      </w:r>
      <w:r w:rsidRPr="005A2971">
        <w:rPr>
          <w:rFonts w:eastAsia="Calibri"/>
          <w:sz w:val="28"/>
          <w:szCs w:val="28"/>
          <w:lang w:eastAsia="en-US"/>
        </w:rPr>
        <w:t>«</w:t>
      </w:r>
      <w:r w:rsidRPr="005A2971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5A2971">
        <w:rPr>
          <w:bCs/>
          <w:sz w:val="28"/>
          <w:szCs w:val="28"/>
        </w:rPr>
        <w:t xml:space="preserve"> в приложени</w:t>
      </w:r>
      <w:r>
        <w:rPr>
          <w:bCs/>
          <w:sz w:val="28"/>
          <w:szCs w:val="28"/>
        </w:rPr>
        <w:t>я</w:t>
      </w:r>
      <w:r w:rsidRPr="005A2971">
        <w:rPr>
          <w:bCs/>
          <w:sz w:val="28"/>
          <w:szCs w:val="28"/>
        </w:rPr>
        <w:t xml:space="preserve"> 1 </w:t>
      </w:r>
      <w:r>
        <w:rPr>
          <w:bCs/>
          <w:sz w:val="28"/>
          <w:szCs w:val="28"/>
        </w:rPr>
        <w:t xml:space="preserve">и 2 </w:t>
      </w:r>
      <w:r w:rsidRPr="005A2971">
        <w:rPr>
          <w:bCs/>
          <w:sz w:val="28"/>
          <w:szCs w:val="28"/>
        </w:rPr>
        <w:t>к Закону Камчатского края «О муниципальной службе в Камчатском крае</w:t>
      </w:r>
      <w:r w:rsidRPr="005A2971">
        <w:rPr>
          <w:rFonts w:eastAsia="Calibri"/>
          <w:sz w:val="28"/>
          <w:szCs w:val="28"/>
          <w:lang w:eastAsia="en-US"/>
        </w:rPr>
        <w:t>»</w:t>
      </w:r>
    </w:p>
    <w:p w:rsidR="00451739" w:rsidRDefault="00451739" w:rsidP="00451739">
      <w:pPr>
        <w:jc w:val="both"/>
        <w:rPr>
          <w:bCs/>
          <w:sz w:val="28"/>
          <w:szCs w:val="28"/>
        </w:rPr>
      </w:pPr>
    </w:p>
    <w:p w:rsidR="00F84434" w:rsidRPr="00B9636C" w:rsidRDefault="00A42F2B" w:rsidP="00A42F2B">
      <w:pPr>
        <w:ind w:firstLine="709"/>
        <w:jc w:val="both"/>
        <w:rPr>
          <w:sz w:val="28"/>
          <w:szCs w:val="28"/>
        </w:rPr>
      </w:pPr>
      <w:r w:rsidRPr="005A2971">
        <w:rPr>
          <w:bCs/>
          <w:sz w:val="28"/>
          <w:szCs w:val="28"/>
        </w:rPr>
        <w:t>Рассмотрев проект решения «О внесении в порядке законодательной инициативы в Законодательное</w:t>
      </w:r>
      <w:r w:rsidRPr="005A2971">
        <w:rPr>
          <w:sz w:val="28"/>
          <w:szCs w:val="28"/>
        </w:rPr>
        <w:t xml:space="preserve"> Собрание Камчатского края проекта закона Камчатского края </w:t>
      </w:r>
      <w:r w:rsidR="002D5F31" w:rsidRPr="00B9636C">
        <w:rPr>
          <w:rFonts w:eastAsia="Calibri"/>
          <w:sz w:val="28"/>
          <w:szCs w:val="28"/>
          <w:lang w:eastAsia="en-US"/>
        </w:rPr>
        <w:t>«</w:t>
      </w:r>
      <w:r w:rsidR="002D5F31" w:rsidRPr="00B9636C">
        <w:rPr>
          <w:bCs/>
          <w:sz w:val="28"/>
          <w:szCs w:val="28"/>
        </w:rPr>
        <w:t>О внесении изменени</w:t>
      </w:r>
      <w:r w:rsidR="002249B2" w:rsidRPr="00B9636C">
        <w:rPr>
          <w:bCs/>
          <w:sz w:val="28"/>
          <w:szCs w:val="28"/>
        </w:rPr>
        <w:t>й</w:t>
      </w:r>
      <w:r w:rsidR="002D5F31" w:rsidRPr="00B9636C">
        <w:rPr>
          <w:bCs/>
          <w:sz w:val="28"/>
          <w:szCs w:val="28"/>
        </w:rPr>
        <w:t xml:space="preserve"> в приложени</w:t>
      </w:r>
      <w:r w:rsidR="003A0B86">
        <w:rPr>
          <w:bCs/>
          <w:sz w:val="28"/>
          <w:szCs w:val="28"/>
        </w:rPr>
        <w:t>я</w:t>
      </w:r>
      <w:r w:rsidR="002D5F31" w:rsidRPr="00B9636C">
        <w:rPr>
          <w:bCs/>
          <w:sz w:val="28"/>
          <w:szCs w:val="28"/>
        </w:rPr>
        <w:t xml:space="preserve"> 1 </w:t>
      </w:r>
      <w:r w:rsidR="00AC5068" w:rsidRPr="00B9636C">
        <w:rPr>
          <w:bCs/>
          <w:sz w:val="28"/>
          <w:szCs w:val="28"/>
        </w:rPr>
        <w:t xml:space="preserve">и 2 </w:t>
      </w:r>
      <w:r w:rsidR="002D5F31" w:rsidRPr="00B9636C">
        <w:rPr>
          <w:bCs/>
          <w:sz w:val="28"/>
          <w:szCs w:val="28"/>
        </w:rPr>
        <w:t>к Закону Камчатского края «О муниципальной службе в Камчатском крае</w:t>
      </w:r>
      <w:r w:rsidR="002D5F31" w:rsidRPr="00B9636C">
        <w:rPr>
          <w:rFonts w:eastAsia="Calibri"/>
          <w:sz w:val="28"/>
          <w:szCs w:val="28"/>
          <w:lang w:eastAsia="en-US"/>
        </w:rPr>
        <w:t>»</w:t>
      </w:r>
      <w:r w:rsidR="002139AA" w:rsidRPr="00B9636C">
        <w:rPr>
          <w:sz w:val="28"/>
          <w:szCs w:val="28"/>
        </w:rPr>
        <w:t>, в соответствии со статьей 16 Устава Камчатского края, статьей 28 Устава Петропавловск-Камчатского городского округа Городская Дума Петропавловск-Камчатского городского округа</w:t>
      </w:r>
    </w:p>
    <w:p w:rsidR="00A42F2B" w:rsidRPr="00B9636C" w:rsidRDefault="00A42F2B" w:rsidP="00D72925">
      <w:pPr>
        <w:jc w:val="both"/>
        <w:rPr>
          <w:sz w:val="28"/>
          <w:szCs w:val="28"/>
          <w:lang w:eastAsia="en-US"/>
        </w:rPr>
      </w:pPr>
    </w:p>
    <w:p w:rsidR="00F84434" w:rsidRPr="005A2971" w:rsidRDefault="00F84434" w:rsidP="00F84434">
      <w:pPr>
        <w:suppressAutoHyphens/>
        <w:rPr>
          <w:b/>
          <w:sz w:val="28"/>
          <w:szCs w:val="28"/>
        </w:rPr>
      </w:pPr>
      <w:r w:rsidRPr="005A2971">
        <w:rPr>
          <w:b/>
          <w:sz w:val="28"/>
          <w:szCs w:val="28"/>
        </w:rPr>
        <w:t>РЕШИЛА:</w:t>
      </w:r>
    </w:p>
    <w:p w:rsidR="00F84434" w:rsidRPr="005A2971" w:rsidRDefault="00F84434" w:rsidP="00F84434">
      <w:pPr>
        <w:suppressAutoHyphens/>
        <w:rPr>
          <w:sz w:val="28"/>
          <w:szCs w:val="28"/>
        </w:rPr>
      </w:pPr>
    </w:p>
    <w:p w:rsidR="00A42F2B" w:rsidRPr="005A2971" w:rsidRDefault="00A42F2B" w:rsidP="00A42F2B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A2971">
        <w:rPr>
          <w:sz w:val="28"/>
          <w:szCs w:val="28"/>
        </w:rPr>
        <w:t xml:space="preserve">1. Одобрить представленный проект закона Камчатского края </w:t>
      </w:r>
      <w:r w:rsidR="00B01C5F" w:rsidRPr="005A2971">
        <w:rPr>
          <w:rFonts w:eastAsia="Calibri"/>
          <w:sz w:val="28"/>
          <w:szCs w:val="28"/>
          <w:lang w:eastAsia="en-US"/>
        </w:rPr>
        <w:t>«</w:t>
      </w:r>
      <w:r w:rsidR="00B01C5F" w:rsidRPr="005A2971">
        <w:rPr>
          <w:bCs/>
          <w:sz w:val="28"/>
          <w:szCs w:val="28"/>
        </w:rPr>
        <w:t>О внесении изменени</w:t>
      </w:r>
      <w:r w:rsidR="002249B2">
        <w:rPr>
          <w:bCs/>
          <w:sz w:val="28"/>
          <w:szCs w:val="28"/>
        </w:rPr>
        <w:t>й</w:t>
      </w:r>
      <w:r w:rsidR="00B01C5F" w:rsidRPr="005A2971">
        <w:rPr>
          <w:bCs/>
          <w:sz w:val="28"/>
          <w:szCs w:val="28"/>
        </w:rPr>
        <w:t xml:space="preserve"> в приложени</w:t>
      </w:r>
      <w:r w:rsidR="003A0B86">
        <w:rPr>
          <w:bCs/>
          <w:sz w:val="28"/>
          <w:szCs w:val="28"/>
        </w:rPr>
        <w:t>я</w:t>
      </w:r>
      <w:r w:rsidR="00B01C5F" w:rsidRPr="005A2971">
        <w:rPr>
          <w:bCs/>
          <w:sz w:val="28"/>
          <w:szCs w:val="28"/>
        </w:rPr>
        <w:t xml:space="preserve"> 1 </w:t>
      </w:r>
      <w:r w:rsidR="00AC5068">
        <w:rPr>
          <w:bCs/>
          <w:sz w:val="28"/>
          <w:szCs w:val="28"/>
        </w:rPr>
        <w:t xml:space="preserve">и 2 </w:t>
      </w:r>
      <w:r w:rsidR="00B01C5F" w:rsidRPr="005A2971">
        <w:rPr>
          <w:bCs/>
          <w:sz w:val="28"/>
          <w:szCs w:val="28"/>
        </w:rPr>
        <w:t>к Закону Камчатского края «О муниципальной службе в Камчатском крае</w:t>
      </w:r>
      <w:r w:rsidR="00B01C5F" w:rsidRPr="005A2971">
        <w:rPr>
          <w:rFonts w:eastAsia="Calibri"/>
          <w:sz w:val="28"/>
          <w:szCs w:val="28"/>
          <w:lang w:eastAsia="en-US"/>
        </w:rPr>
        <w:t>»</w:t>
      </w:r>
      <w:r w:rsidRPr="005A2971">
        <w:rPr>
          <w:sz w:val="28"/>
          <w:szCs w:val="28"/>
        </w:rPr>
        <w:t xml:space="preserve"> согласно приложению к настоящему решению.</w:t>
      </w:r>
    </w:p>
    <w:p w:rsidR="00B240BA" w:rsidRPr="005A2971" w:rsidRDefault="00C34C39" w:rsidP="00A42F2B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A2971">
        <w:rPr>
          <w:sz w:val="28"/>
          <w:szCs w:val="28"/>
        </w:rPr>
        <w:t xml:space="preserve">2. </w:t>
      </w:r>
      <w:r w:rsidR="00A42F2B" w:rsidRPr="005A2971">
        <w:rPr>
          <w:sz w:val="28"/>
          <w:szCs w:val="28"/>
        </w:rPr>
        <w:t xml:space="preserve">Внести в Законодательное Собрание Камчатского края для рассмотрения в порядке законодательной инициативы проект закона Камчатского края </w:t>
      </w:r>
      <w:r w:rsidR="00B01C5F" w:rsidRPr="005A2971">
        <w:rPr>
          <w:rFonts w:eastAsia="Calibri"/>
          <w:sz w:val="28"/>
          <w:szCs w:val="28"/>
          <w:lang w:eastAsia="en-US"/>
        </w:rPr>
        <w:t>«</w:t>
      </w:r>
      <w:r w:rsidR="00B01C5F" w:rsidRPr="005A2971">
        <w:rPr>
          <w:bCs/>
          <w:sz w:val="28"/>
          <w:szCs w:val="28"/>
        </w:rPr>
        <w:t>О</w:t>
      </w:r>
      <w:r w:rsidR="001119B2">
        <w:rPr>
          <w:bCs/>
          <w:sz w:val="28"/>
          <w:szCs w:val="28"/>
        </w:rPr>
        <w:t> </w:t>
      </w:r>
      <w:r w:rsidR="00B01C5F" w:rsidRPr="005A2971">
        <w:rPr>
          <w:bCs/>
          <w:sz w:val="28"/>
          <w:szCs w:val="28"/>
        </w:rPr>
        <w:t>внесении изменени</w:t>
      </w:r>
      <w:r w:rsidR="002249B2">
        <w:rPr>
          <w:bCs/>
          <w:sz w:val="28"/>
          <w:szCs w:val="28"/>
        </w:rPr>
        <w:t>й</w:t>
      </w:r>
      <w:r w:rsidR="00B01C5F" w:rsidRPr="005A2971">
        <w:rPr>
          <w:bCs/>
          <w:sz w:val="28"/>
          <w:szCs w:val="28"/>
        </w:rPr>
        <w:t xml:space="preserve"> в приложени</w:t>
      </w:r>
      <w:r w:rsidR="003A0B86">
        <w:rPr>
          <w:bCs/>
          <w:sz w:val="28"/>
          <w:szCs w:val="28"/>
        </w:rPr>
        <w:t>я</w:t>
      </w:r>
      <w:r w:rsidR="00B01C5F" w:rsidRPr="005A2971">
        <w:rPr>
          <w:bCs/>
          <w:sz w:val="28"/>
          <w:szCs w:val="28"/>
        </w:rPr>
        <w:t xml:space="preserve"> 1</w:t>
      </w:r>
      <w:r w:rsidR="00AC5068" w:rsidRPr="00AC5068">
        <w:rPr>
          <w:bCs/>
          <w:sz w:val="28"/>
          <w:szCs w:val="28"/>
        </w:rPr>
        <w:t xml:space="preserve"> </w:t>
      </w:r>
      <w:r w:rsidR="00AC5068">
        <w:rPr>
          <w:bCs/>
          <w:sz w:val="28"/>
          <w:szCs w:val="28"/>
        </w:rPr>
        <w:t>и 2</w:t>
      </w:r>
      <w:r w:rsidR="00B01C5F" w:rsidRPr="005A2971">
        <w:rPr>
          <w:bCs/>
          <w:sz w:val="28"/>
          <w:szCs w:val="28"/>
        </w:rPr>
        <w:t xml:space="preserve"> к Закону Камчатского края «О</w:t>
      </w:r>
      <w:r w:rsidR="001119B2">
        <w:rPr>
          <w:bCs/>
          <w:sz w:val="28"/>
          <w:szCs w:val="28"/>
        </w:rPr>
        <w:t> </w:t>
      </w:r>
      <w:r w:rsidR="00B01C5F" w:rsidRPr="005A2971">
        <w:rPr>
          <w:bCs/>
          <w:sz w:val="28"/>
          <w:szCs w:val="28"/>
        </w:rPr>
        <w:t>муниципальной службе в Камчатском крае</w:t>
      </w:r>
      <w:r w:rsidR="00B01C5F" w:rsidRPr="005A2971">
        <w:rPr>
          <w:rFonts w:eastAsia="Calibri"/>
          <w:sz w:val="28"/>
          <w:szCs w:val="28"/>
          <w:lang w:eastAsia="en-US"/>
        </w:rPr>
        <w:t>»</w:t>
      </w:r>
      <w:r w:rsidR="00A42F2B" w:rsidRPr="005A2971">
        <w:rPr>
          <w:sz w:val="28"/>
          <w:szCs w:val="28"/>
        </w:rPr>
        <w:t>.</w:t>
      </w:r>
    </w:p>
    <w:p w:rsidR="0088720B" w:rsidRPr="005A2971" w:rsidRDefault="00B240BA" w:rsidP="00A42F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971">
        <w:rPr>
          <w:sz w:val="28"/>
          <w:szCs w:val="28"/>
        </w:rPr>
        <w:t xml:space="preserve">3. </w:t>
      </w:r>
      <w:r w:rsidR="00A42F2B" w:rsidRPr="005A2971">
        <w:rPr>
          <w:sz w:val="28"/>
          <w:szCs w:val="28"/>
        </w:rPr>
        <w:t xml:space="preserve">Назначить председателя Городской Думы Петропавловск-Камчатского городского округа Монахову Г.В. представителем Городской Думы Петропавловск-Камчатского городского округа в Законодательном Собрании Камчатского края при рассмотрении проекта закона Камчатского края </w:t>
      </w:r>
      <w:r w:rsidR="00B01C5F" w:rsidRPr="005A2971">
        <w:rPr>
          <w:rFonts w:eastAsia="Calibri"/>
          <w:sz w:val="28"/>
          <w:szCs w:val="28"/>
          <w:lang w:eastAsia="en-US"/>
        </w:rPr>
        <w:lastRenderedPageBreak/>
        <w:t>«</w:t>
      </w:r>
      <w:r w:rsidR="00B01C5F" w:rsidRPr="005A2971">
        <w:rPr>
          <w:bCs/>
          <w:sz w:val="28"/>
          <w:szCs w:val="28"/>
        </w:rPr>
        <w:t>О</w:t>
      </w:r>
      <w:r w:rsidR="001119B2">
        <w:rPr>
          <w:bCs/>
          <w:sz w:val="28"/>
          <w:szCs w:val="28"/>
        </w:rPr>
        <w:t> </w:t>
      </w:r>
      <w:r w:rsidR="00B01C5F" w:rsidRPr="005A2971">
        <w:rPr>
          <w:bCs/>
          <w:sz w:val="28"/>
          <w:szCs w:val="28"/>
        </w:rPr>
        <w:t>внесении изменени</w:t>
      </w:r>
      <w:r w:rsidR="002249B2">
        <w:rPr>
          <w:bCs/>
          <w:sz w:val="28"/>
          <w:szCs w:val="28"/>
        </w:rPr>
        <w:t>й</w:t>
      </w:r>
      <w:r w:rsidR="00B01C5F" w:rsidRPr="005A2971">
        <w:rPr>
          <w:bCs/>
          <w:sz w:val="28"/>
          <w:szCs w:val="28"/>
        </w:rPr>
        <w:t xml:space="preserve"> в приложени</w:t>
      </w:r>
      <w:r w:rsidR="003A0B86">
        <w:rPr>
          <w:bCs/>
          <w:sz w:val="28"/>
          <w:szCs w:val="28"/>
        </w:rPr>
        <w:t>я</w:t>
      </w:r>
      <w:r w:rsidR="00B01C5F" w:rsidRPr="005A2971">
        <w:rPr>
          <w:bCs/>
          <w:sz w:val="28"/>
          <w:szCs w:val="28"/>
        </w:rPr>
        <w:t xml:space="preserve"> 1 </w:t>
      </w:r>
      <w:r w:rsidR="00AC5068">
        <w:rPr>
          <w:bCs/>
          <w:sz w:val="28"/>
          <w:szCs w:val="28"/>
        </w:rPr>
        <w:t xml:space="preserve">и 2 </w:t>
      </w:r>
      <w:r w:rsidR="00B01C5F" w:rsidRPr="005A2971">
        <w:rPr>
          <w:bCs/>
          <w:sz w:val="28"/>
          <w:szCs w:val="28"/>
        </w:rPr>
        <w:t>к Закону Камчатского края «О</w:t>
      </w:r>
      <w:r w:rsidR="001119B2">
        <w:rPr>
          <w:bCs/>
          <w:sz w:val="28"/>
          <w:szCs w:val="28"/>
        </w:rPr>
        <w:t> </w:t>
      </w:r>
      <w:r w:rsidR="00B01C5F" w:rsidRPr="005A2971">
        <w:rPr>
          <w:bCs/>
          <w:sz w:val="28"/>
          <w:szCs w:val="28"/>
        </w:rPr>
        <w:t>муниципальной службе в Камчатском крае</w:t>
      </w:r>
      <w:r w:rsidR="00B01C5F" w:rsidRPr="005A2971">
        <w:rPr>
          <w:rFonts w:eastAsia="Calibri"/>
          <w:sz w:val="28"/>
          <w:szCs w:val="28"/>
          <w:lang w:eastAsia="en-US"/>
        </w:rPr>
        <w:t>»</w:t>
      </w:r>
      <w:r w:rsidR="00A42F2B" w:rsidRPr="005A2971">
        <w:rPr>
          <w:sz w:val="28"/>
          <w:szCs w:val="28"/>
        </w:rPr>
        <w:t>.</w:t>
      </w:r>
    </w:p>
    <w:p w:rsidR="00A42F2B" w:rsidRPr="005A2971" w:rsidRDefault="00A42F2B" w:rsidP="0088720B">
      <w:pPr>
        <w:rPr>
          <w:sz w:val="28"/>
          <w:szCs w:val="28"/>
        </w:rPr>
      </w:pPr>
    </w:p>
    <w:p w:rsidR="00A42F2B" w:rsidRPr="005A2971" w:rsidRDefault="00A42F2B" w:rsidP="0088720B">
      <w:pPr>
        <w:rPr>
          <w:sz w:val="28"/>
          <w:szCs w:val="28"/>
        </w:rPr>
      </w:pPr>
    </w:p>
    <w:p w:rsidR="0088720B" w:rsidRPr="005A2971" w:rsidRDefault="0088720B" w:rsidP="0088720B">
      <w:pPr>
        <w:rPr>
          <w:sz w:val="28"/>
          <w:szCs w:val="28"/>
        </w:rPr>
      </w:pPr>
      <w:r w:rsidRPr="005A2971">
        <w:rPr>
          <w:sz w:val="28"/>
          <w:szCs w:val="28"/>
        </w:rPr>
        <w:t>Председатель Городской Думы</w:t>
      </w:r>
    </w:p>
    <w:p w:rsidR="0088720B" w:rsidRPr="005A2971" w:rsidRDefault="0088720B" w:rsidP="0088720B">
      <w:pPr>
        <w:rPr>
          <w:sz w:val="28"/>
          <w:szCs w:val="28"/>
        </w:rPr>
      </w:pPr>
      <w:r w:rsidRPr="005A2971">
        <w:rPr>
          <w:sz w:val="28"/>
          <w:szCs w:val="28"/>
        </w:rPr>
        <w:t xml:space="preserve">Петропавловск-Камчатского </w:t>
      </w:r>
    </w:p>
    <w:p w:rsidR="0088720B" w:rsidRPr="005A2971" w:rsidRDefault="0088720B" w:rsidP="0088720B">
      <w:pPr>
        <w:rPr>
          <w:sz w:val="28"/>
          <w:szCs w:val="28"/>
        </w:rPr>
      </w:pPr>
      <w:r w:rsidRPr="005A2971">
        <w:rPr>
          <w:sz w:val="28"/>
          <w:szCs w:val="28"/>
        </w:rPr>
        <w:t>городского округа</w:t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  <w:t xml:space="preserve">            </w:t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113727"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116B70" w:rsidRPr="005A2971" w:rsidRDefault="00116B70" w:rsidP="00116B70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5A2971">
        <w:rPr>
          <w:sz w:val="24"/>
          <w:szCs w:val="24"/>
        </w:rPr>
        <w:lastRenderedPageBreak/>
        <w:t xml:space="preserve">Приложение </w:t>
      </w:r>
    </w:p>
    <w:p w:rsidR="00116B70" w:rsidRPr="005A2971" w:rsidRDefault="00116B70" w:rsidP="00116B70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5A2971">
        <w:rPr>
          <w:sz w:val="24"/>
          <w:szCs w:val="24"/>
        </w:rPr>
        <w:t xml:space="preserve">к решению Городской Думы </w:t>
      </w:r>
    </w:p>
    <w:p w:rsidR="00116B70" w:rsidRPr="005A2971" w:rsidRDefault="00116B70" w:rsidP="00116B70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5A2971">
        <w:rPr>
          <w:sz w:val="24"/>
          <w:szCs w:val="24"/>
        </w:rPr>
        <w:t xml:space="preserve">Петропавловск-Камчатского </w:t>
      </w:r>
      <w:r w:rsidRPr="005A2971">
        <w:rPr>
          <w:sz w:val="24"/>
          <w:szCs w:val="24"/>
        </w:rPr>
        <w:br/>
        <w:t>городского округа</w:t>
      </w:r>
    </w:p>
    <w:tbl>
      <w:tblPr>
        <w:tblpPr w:leftFromText="180" w:rightFromText="180" w:vertAnchor="page" w:horzAnchor="margin" w:tblpY="2591"/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116B70" w:rsidRPr="005A2971" w:rsidTr="0036488B">
        <w:trPr>
          <w:trHeight w:val="644"/>
        </w:trPr>
        <w:tc>
          <w:tcPr>
            <w:tcW w:w="5387" w:type="dxa"/>
            <w:shd w:val="clear" w:color="auto" w:fill="auto"/>
          </w:tcPr>
          <w:p w:rsidR="00116B70" w:rsidRPr="005A2971" w:rsidRDefault="00116B70" w:rsidP="0036488B">
            <w:pPr>
              <w:ind w:right="-252"/>
              <w:jc w:val="right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116B70" w:rsidRPr="005A2971" w:rsidRDefault="00116B70" w:rsidP="0036488B">
            <w:pPr>
              <w:ind w:right="-107"/>
              <w:jc w:val="both"/>
              <w:rPr>
                <w:bCs/>
              </w:rPr>
            </w:pPr>
            <w:r w:rsidRPr="005A2971">
              <w:rPr>
                <w:bCs/>
              </w:rPr>
              <w:t xml:space="preserve">Проект закона Камчатского края внесен Городской Думой Петропавловск-Камчатского городского округа </w:t>
            </w:r>
          </w:p>
        </w:tc>
      </w:tr>
    </w:tbl>
    <w:p w:rsidR="00116B70" w:rsidRPr="00AC3FFE" w:rsidRDefault="00116B70" w:rsidP="00116B70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C3FFE">
        <w:rPr>
          <w:sz w:val="24"/>
          <w:szCs w:val="24"/>
        </w:rPr>
        <w:t xml:space="preserve">от </w:t>
      </w:r>
      <w:r w:rsidR="00AC3FFE">
        <w:rPr>
          <w:sz w:val="24"/>
          <w:szCs w:val="24"/>
        </w:rPr>
        <w:t>27.11.</w:t>
      </w:r>
      <w:r w:rsidR="005D165E">
        <w:rPr>
          <w:sz w:val="24"/>
          <w:szCs w:val="24"/>
        </w:rPr>
        <w:t xml:space="preserve">2019 </w:t>
      </w:r>
      <w:r w:rsidRPr="00AC3FFE">
        <w:rPr>
          <w:sz w:val="24"/>
          <w:szCs w:val="24"/>
        </w:rPr>
        <w:t xml:space="preserve">№ </w:t>
      </w:r>
      <w:r w:rsidR="005D165E">
        <w:rPr>
          <w:sz w:val="24"/>
          <w:szCs w:val="24"/>
        </w:rPr>
        <w:t>565</w:t>
      </w:r>
      <w:r w:rsidRPr="00AC3FFE">
        <w:rPr>
          <w:sz w:val="24"/>
          <w:szCs w:val="24"/>
        </w:rPr>
        <w:t>-р</w:t>
      </w:r>
    </w:p>
    <w:p w:rsidR="00D81E87" w:rsidRPr="005A2971" w:rsidRDefault="00D81E87" w:rsidP="00116B70">
      <w:pPr>
        <w:pStyle w:val="11"/>
        <w:spacing w:before="0" w:after="0"/>
        <w:rPr>
          <w:rFonts w:ascii="Times New Roman" w:hAnsi="Times New Roman"/>
          <w:color w:val="000000"/>
          <w:sz w:val="28"/>
        </w:rPr>
      </w:pPr>
      <w:r w:rsidRPr="005A2971">
        <w:rPr>
          <w:rFonts w:ascii="Times New Roman" w:hAnsi="Times New Roman"/>
          <w:noProof/>
        </w:rPr>
        <w:drawing>
          <wp:inline distT="0" distB="0" distL="0" distR="0">
            <wp:extent cx="643890" cy="812165"/>
            <wp:effectExtent l="0" t="0" r="381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87" w:rsidRPr="007E5501" w:rsidRDefault="00D81E87" w:rsidP="00D81E87">
      <w:pPr>
        <w:shd w:val="clear" w:color="auto" w:fill="FFFFFF"/>
        <w:jc w:val="center"/>
        <w:rPr>
          <w:bCs/>
          <w:sz w:val="28"/>
          <w:szCs w:val="28"/>
        </w:rPr>
      </w:pPr>
    </w:p>
    <w:p w:rsidR="00D81E87" w:rsidRPr="005A2971" w:rsidRDefault="00D81E87" w:rsidP="00D81E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A2971">
        <w:rPr>
          <w:b/>
          <w:bCs/>
          <w:sz w:val="28"/>
          <w:szCs w:val="28"/>
        </w:rPr>
        <w:t xml:space="preserve">Закон </w:t>
      </w:r>
    </w:p>
    <w:p w:rsidR="00D81E87" w:rsidRPr="005A2971" w:rsidRDefault="00D81E87" w:rsidP="00D81E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A2971">
        <w:rPr>
          <w:b/>
          <w:bCs/>
          <w:sz w:val="28"/>
          <w:szCs w:val="28"/>
        </w:rPr>
        <w:t>Камчатского края</w:t>
      </w:r>
    </w:p>
    <w:p w:rsidR="00D81E87" w:rsidRPr="007E5501" w:rsidRDefault="00D81E87" w:rsidP="00D81E87">
      <w:pPr>
        <w:shd w:val="clear" w:color="auto" w:fill="FFFFFF"/>
        <w:jc w:val="center"/>
        <w:rPr>
          <w:bCs/>
          <w:sz w:val="28"/>
          <w:szCs w:val="28"/>
        </w:rPr>
      </w:pPr>
    </w:p>
    <w:p w:rsidR="00D81E87" w:rsidRPr="005A2971" w:rsidRDefault="00D81E87" w:rsidP="00D81E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A2971">
        <w:rPr>
          <w:b/>
          <w:bCs/>
          <w:sz w:val="28"/>
          <w:szCs w:val="28"/>
        </w:rPr>
        <w:t xml:space="preserve">О </w:t>
      </w:r>
      <w:r w:rsidR="00B01C5F" w:rsidRPr="005A2971">
        <w:rPr>
          <w:b/>
          <w:bCs/>
          <w:sz w:val="28"/>
          <w:szCs w:val="28"/>
        </w:rPr>
        <w:t>внесении изменени</w:t>
      </w:r>
      <w:r w:rsidR="002249B2">
        <w:rPr>
          <w:b/>
          <w:bCs/>
          <w:sz w:val="28"/>
          <w:szCs w:val="28"/>
        </w:rPr>
        <w:t>й</w:t>
      </w:r>
      <w:r w:rsidRPr="005A2971">
        <w:rPr>
          <w:b/>
          <w:bCs/>
          <w:sz w:val="28"/>
          <w:szCs w:val="28"/>
        </w:rPr>
        <w:t xml:space="preserve"> </w:t>
      </w:r>
      <w:r w:rsidR="00B01C5F" w:rsidRPr="005A2971">
        <w:rPr>
          <w:b/>
          <w:bCs/>
          <w:sz w:val="28"/>
          <w:szCs w:val="28"/>
        </w:rPr>
        <w:t xml:space="preserve">в </w:t>
      </w:r>
      <w:r w:rsidR="00B01C5F" w:rsidRPr="00AC5068">
        <w:rPr>
          <w:b/>
          <w:bCs/>
          <w:sz w:val="28"/>
          <w:szCs w:val="28"/>
        </w:rPr>
        <w:t>приложени</w:t>
      </w:r>
      <w:r w:rsidR="003A0B86">
        <w:rPr>
          <w:b/>
          <w:bCs/>
          <w:sz w:val="28"/>
          <w:szCs w:val="28"/>
        </w:rPr>
        <w:t>я</w:t>
      </w:r>
      <w:r w:rsidR="00B01C5F" w:rsidRPr="00AC5068">
        <w:rPr>
          <w:b/>
          <w:bCs/>
          <w:sz w:val="28"/>
          <w:szCs w:val="28"/>
        </w:rPr>
        <w:t xml:space="preserve"> 1 </w:t>
      </w:r>
      <w:r w:rsidR="00AC5068" w:rsidRPr="00AC5068">
        <w:rPr>
          <w:b/>
          <w:bCs/>
          <w:sz w:val="28"/>
          <w:szCs w:val="28"/>
        </w:rPr>
        <w:t xml:space="preserve">и 2 </w:t>
      </w:r>
      <w:r w:rsidR="00B01C5F" w:rsidRPr="00AC5068">
        <w:rPr>
          <w:b/>
          <w:bCs/>
          <w:sz w:val="28"/>
          <w:szCs w:val="28"/>
        </w:rPr>
        <w:t>к</w:t>
      </w:r>
      <w:r w:rsidR="00B01C5F" w:rsidRPr="005A2971">
        <w:rPr>
          <w:b/>
          <w:bCs/>
          <w:sz w:val="28"/>
          <w:szCs w:val="28"/>
        </w:rPr>
        <w:t xml:space="preserve"> Закону </w:t>
      </w:r>
      <w:r w:rsidRPr="005A2971">
        <w:rPr>
          <w:b/>
          <w:bCs/>
          <w:sz w:val="28"/>
          <w:szCs w:val="28"/>
        </w:rPr>
        <w:t>Камчатского края</w:t>
      </w:r>
    </w:p>
    <w:p w:rsidR="00D81E87" w:rsidRPr="005A2971" w:rsidRDefault="00D81E87" w:rsidP="00D81E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A2971">
        <w:rPr>
          <w:b/>
          <w:sz w:val="28"/>
          <w:szCs w:val="28"/>
        </w:rPr>
        <w:t>"</w:t>
      </w:r>
      <w:r w:rsidRPr="005A2971">
        <w:rPr>
          <w:b/>
          <w:bCs/>
          <w:sz w:val="28"/>
          <w:szCs w:val="28"/>
        </w:rPr>
        <w:t>О муниципальной службе в Камчатском крае</w:t>
      </w:r>
      <w:r w:rsidRPr="005A2971">
        <w:rPr>
          <w:sz w:val="28"/>
          <w:szCs w:val="28"/>
        </w:rPr>
        <w:t>"</w:t>
      </w:r>
    </w:p>
    <w:p w:rsidR="00D81E87" w:rsidRPr="005A2971" w:rsidRDefault="00D81E87" w:rsidP="00D81E87">
      <w:pPr>
        <w:jc w:val="center"/>
        <w:rPr>
          <w:sz w:val="28"/>
          <w:szCs w:val="28"/>
        </w:rPr>
      </w:pPr>
    </w:p>
    <w:p w:rsidR="00D81E87" w:rsidRPr="005A2971" w:rsidRDefault="00D81E87" w:rsidP="00D81E87">
      <w:pPr>
        <w:jc w:val="center"/>
        <w:rPr>
          <w:i/>
          <w:sz w:val="28"/>
          <w:szCs w:val="28"/>
        </w:rPr>
      </w:pPr>
      <w:r w:rsidRPr="005A2971">
        <w:rPr>
          <w:i/>
          <w:sz w:val="28"/>
          <w:szCs w:val="28"/>
        </w:rPr>
        <w:t>Принят Законодательным Собранием Камчатского края</w:t>
      </w:r>
    </w:p>
    <w:p w:rsidR="00D81E87" w:rsidRPr="005A2971" w:rsidRDefault="00D81E87" w:rsidP="00D81E87">
      <w:pPr>
        <w:jc w:val="center"/>
        <w:rPr>
          <w:i/>
          <w:sz w:val="28"/>
          <w:szCs w:val="28"/>
        </w:rPr>
      </w:pPr>
      <w:r w:rsidRPr="005A2971">
        <w:rPr>
          <w:sz w:val="28"/>
          <w:szCs w:val="28"/>
        </w:rPr>
        <w:t>"</w:t>
      </w:r>
      <w:r w:rsidRPr="005A2971">
        <w:rPr>
          <w:i/>
          <w:sz w:val="28"/>
          <w:szCs w:val="28"/>
        </w:rPr>
        <w:t>_______</w:t>
      </w:r>
      <w:r w:rsidRPr="005A2971">
        <w:rPr>
          <w:sz w:val="28"/>
          <w:szCs w:val="28"/>
        </w:rPr>
        <w:t>"</w:t>
      </w:r>
      <w:r w:rsidRPr="005A2971">
        <w:rPr>
          <w:i/>
          <w:sz w:val="28"/>
          <w:szCs w:val="28"/>
        </w:rPr>
        <w:t xml:space="preserve"> ____________ 201</w:t>
      </w:r>
      <w:r w:rsidR="0036488B" w:rsidRPr="005A2971">
        <w:rPr>
          <w:i/>
          <w:sz w:val="28"/>
          <w:szCs w:val="28"/>
        </w:rPr>
        <w:t>9</w:t>
      </w:r>
      <w:r w:rsidRPr="005A2971">
        <w:rPr>
          <w:i/>
          <w:sz w:val="28"/>
          <w:szCs w:val="28"/>
        </w:rPr>
        <w:t xml:space="preserve"> года</w:t>
      </w:r>
    </w:p>
    <w:p w:rsidR="00D81E87" w:rsidRPr="005A2971" w:rsidRDefault="00D81E87" w:rsidP="00D81E87">
      <w:pPr>
        <w:jc w:val="center"/>
        <w:rPr>
          <w:sz w:val="28"/>
          <w:szCs w:val="28"/>
        </w:rPr>
      </w:pPr>
    </w:p>
    <w:p w:rsidR="00D81E87" w:rsidRPr="005A2971" w:rsidRDefault="00D81E87" w:rsidP="00D81E8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A2971">
        <w:rPr>
          <w:b/>
          <w:sz w:val="28"/>
          <w:szCs w:val="28"/>
        </w:rPr>
        <w:t>Статья 1</w:t>
      </w:r>
    </w:p>
    <w:p w:rsidR="008E08E8" w:rsidRDefault="00D81E87" w:rsidP="008E0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971">
        <w:rPr>
          <w:sz w:val="28"/>
          <w:szCs w:val="28"/>
        </w:rPr>
        <w:t xml:space="preserve">Внести </w:t>
      </w:r>
      <w:r w:rsidR="008E08E8">
        <w:rPr>
          <w:sz w:val="28"/>
          <w:szCs w:val="28"/>
        </w:rPr>
        <w:t>в</w:t>
      </w:r>
      <w:r w:rsidR="00E47425" w:rsidRPr="005A2971">
        <w:rPr>
          <w:sz w:val="28"/>
          <w:szCs w:val="28"/>
        </w:rPr>
        <w:t xml:space="preserve"> </w:t>
      </w:r>
      <w:r w:rsidRPr="005A2971">
        <w:rPr>
          <w:sz w:val="28"/>
          <w:szCs w:val="28"/>
        </w:rPr>
        <w:t xml:space="preserve">Закон Камчатского края от 04.05.2008 № 58 </w:t>
      </w:r>
      <w:r w:rsidR="00652D2B">
        <w:rPr>
          <w:sz w:val="28"/>
          <w:szCs w:val="28"/>
        </w:rPr>
        <w:br/>
      </w:r>
      <w:r w:rsidRPr="005A2971">
        <w:rPr>
          <w:sz w:val="28"/>
          <w:szCs w:val="28"/>
        </w:rPr>
        <w:t>"О муниципальной службе в К</w:t>
      </w:r>
      <w:r w:rsidR="00F13FF9" w:rsidRPr="005A2971">
        <w:rPr>
          <w:sz w:val="28"/>
          <w:szCs w:val="28"/>
        </w:rPr>
        <w:t xml:space="preserve">амчатском крае" (с изменениями </w:t>
      </w:r>
      <w:r w:rsidR="005A2971">
        <w:rPr>
          <w:sz w:val="28"/>
          <w:szCs w:val="28"/>
        </w:rPr>
        <w:t xml:space="preserve">от </w:t>
      </w:r>
      <w:r w:rsidR="00F13FF9" w:rsidRPr="005A2971">
        <w:rPr>
          <w:rFonts w:eastAsia="Calibri"/>
          <w:sz w:val="28"/>
          <w:szCs w:val="28"/>
        </w:rPr>
        <w:t xml:space="preserve">04.12.2008 </w:t>
      </w:r>
      <w:r w:rsidR="00652D2B">
        <w:rPr>
          <w:rFonts w:eastAsia="Calibri"/>
          <w:sz w:val="28"/>
          <w:szCs w:val="28"/>
        </w:rPr>
        <w:br/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140, от 17.03.2009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231, от 23.06.2009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294, от 16.12.2009 </w:t>
      </w:r>
      <w:r w:rsidR="00F13FF9" w:rsidRPr="005A2971">
        <w:rPr>
          <w:rFonts w:eastAsia="Calibri"/>
          <w:sz w:val="28"/>
          <w:szCs w:val="28"/>
        </w:rPr>
        <w:t xml:space="preserve">№ </w:t>
      </w:r>
      <w:r w:rsidR="00C849CC" w:rsidRPr="005A2971">
        <w:rPr>
          <w:rFonts w:eastAsia="Calibri"/>
          <w:sz w:val="28"/>
          <w:szCs w:val="28"/>
        </w:rPr>
        <w:t xml:space="preserve">367, </w:t>
      </w:r>
      <w:r w:rsidR="00652D2B">
        <w:rPr>
          <w:rFonts w:eastAsia="Calibri"/>
          <w:sz w:val="28"/>
          <w:szCs w:val="28"/>
        </w:rPr>
        <w:br/>
      </w:r>
      <w:r w:rsidR="00C849CC" w:rsidRPr="005A2971">
        <w:rPr>
          <w:rFonts w:eastAsia="Calibri"/>
          <w:sz w:val="28"/>
          <w:szCs w:val="28"/>
        </w:rPr>
        <w:t xml:space="preserve">от 07.06.2010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445, от 07.06.2010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461, от 03.12.2010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524, от 06.04.2011 </w:t>
      </w:r>
      <w:r w:rsidR="005A2971">
        <w:rPr>
          <w:rFonts w:eastAsia="Calibri"/>
          <w:sz w:val="28"/>
          <w:szCs w:val="28"/>
        </w:rPr>
        <w:br/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589, от 31.05.2011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612, от 19.12.2011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739, от 08.02.2012 </w:t>
      </w:r>
      <w:r w:rsidR="00F13FF9" w:rsidRPr="005A2971">
        <w:rPr>
          <w:rFonts w:eastAsia="Calibri"/>
          <w:sz w:val="28"/>
          <w:szCs w:val="28"/>
        </w:rPr>
        <w:t>№ 9, от 29.03.2012 № 35, от 27.03.2013 №</w:t>
      </w:r>
      <w:r w:rsidR="00C849CC" w:rsidRPr="005A2971">
        <w:rPr>
          <w:rFonts w:eastAsia="Calibri"/>
          <w:sz w:val="28"/>
          <w:szCs w:val="28"/>
        </w:rPr>
        <w:t xml:space="preserve"> 231, от</w:t>
      </w:r>
      <w:r w:rsidR="00F13FF9" w:rsidRPr="005A2971">
        <w:rPr>
          <w:rFonts w:eastAsia="Calibri"/>
          <w:sz w:val="28"/>
          <w:szCs w:val="28"/>
        </w:rPr>
        <w:t xml:space="preserve"> 02.07.2013 № 271, от 03.12.2013 № 364, </w:t>
      </w:r>
      <w:r w:rsidR="005A2971">
        <w:rPr>
          <w:rFonts w:eastAsia="Calibri"/>
          <w:sz w:val="28"/>
          <w:szCs w:val="28"/>
        </w:rPr>
        <w:br/>
      </w:r>
      <w:r w:rsidR="00F13FF9" w:rsidRPr="005A2971">
        <w:rPr>
          <w:rFonts w:eastAsia="Calibri"/>
          <w:sz w:val="28"/>
          <w:szCs w:val="28"/>
        </w:rPr>
        <w:t>от 01.04.2014 №</w:t>
      </w:r>
      <w:r w:rsidR="00C849CC" w:rsidRPr="005A2971">
        <w:rPr>
          <w:rFonts w:eastAsia="Calibri"/>
          <w:sz w:val="28"/>
          <w:szCs w:val="28"/>
        </w:rPr>
        <w:t xml:space="preserve"> 412, от 01.04.2014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422, от 01.07.2014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473, от 10.03.2015 </w:t>
      </w:r>
      <w:r w:rsidR="005A2971">
        <w:rPr>
          <w:rFonts w:eastAsia="Calibri"/>
          <w:sz w:val="28"/>
          <w:szCs w:val="28"/>
        </w:rPr>
        <w:br/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590, от 10.03.2015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592, от 22.06.2015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646, от 12.10.2015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680, </w:t>
      </w:r>
      <w:r w:rsidR="005A2971">
        <w:rPr>
          <w:rFonts w:eastAsia="Calibri"/>
          <w:sz w:val="28"/>
          <w:szCs w:val="28"/>
        </w:rPr>
        <w:br/>
      </w:r>
      <w:r w:rsidR="00C849CC" w:rsidRPr="005A2971">
        <w:rPr>
          <w:rFonts w:eastAsia="Calibri"/>
          <w:sz w:val="28"/>
          <w:szCs w:val="28"/>
        </w:rPr>
        <w:t xml:space="preserve">от 12.10.2015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690, от 10.03.2016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752, от 21.06.2016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827, от 19.09.2016 </w:t>
      </w:r>
      <w:r w:rsidR="005A2971">
        <w:rPr>
          <w:rFonts w:eastAsia="Calibri"/>
          <w:sz w:val="28"/>
          <w:szCs w:val="28"/>
        </w:rPr>
        <w:br/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838, от 21.06.2017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110, от 21.12.2017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182, от 27.09.2018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259, </w:t>
      </w:r>
      <w:r w:rsidR="005A2971">
        <w:rPr>
          <w:rFonts w:eastAsia="Calibri"/>
          <w:sz w:val="28"/>
          <w:szCs w:val="28"/>
        </w:rPr>
        <w:br/>
      </w:r>
      <w:r w:rsidR="00C849CC" w:rsidRPr="005A2971">
        <w:rPr>
          <w:rFonts w:eastAsia="Calibri"/>
          <w:sz w:val="28"/>
          <w:szCs w:val="28"/>
        </w:rPr>
        <w:t xml:space="preserve">от 27.02.2019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307, от 05.07.2019 </w:t>
      </w:r>
      <w:r w:rsidR="00F13FF9" w:rsidRPr="005A2971">
        <w:rPr>
          <w:rFonts w:eastAsia="Calibri"/>
          <w:sz w:val="28"/>
          <w:szCs w:val="28"/>
        </w:rPr>
        <w:t>№</w:t>
      </w:r>
      <w:r w:rsidR="00C849CC" w:rsidRPr="005A2971">
        <w:rPr>
          <w:rFonts w:eastAsia="Calibri"/>
          <w:sz w:val="28"/>
          <w:szCs w:val="28"/>
        </w:rPr>
        <w:t xml:space="preserve"> 363</w:t>
      </w:r>
      <w:r w:rsidR="00E47425" w:rsidRPr="005A2971">
        <w:rPr>
          <w:sz w:val="28"/>
          <w:szCs w:val="28"/>
        </w:rPr>
        <w:t xml:space="preserve">) </w:t>
      </w:r>
      <w:r w:rsidR="008E08E8">
        <w:rPr>
          <w:sz w:val="28"/>
          <w:szCs w:val="28"/>
        </w:rPr>
        <w:t xml:space="preserve">следующие </w:t>
      </w:r>
      <w:r w:rsidRPr="005A2971">
        <w:rPr>
          <w:sz w:val="28"/>
          <w:szCs w:val="28"/>
        </w:rPr>
        <w:t>изменени</w:t>
      </w:r>
      <w:r w:rsidR="008E08E8">
        <w:rPr>
          <w:sz w:val="28"/>
          <w:szCs w:val="28"/>
        </w:rPr>
        <w:t>я:</w:t>
      </w:r>
    </w:p>
    <w:p w:rsidR="008E08E8" w:rsidRDefault="008E08E8" w:rsidP="008E0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</w:t>
      </w:r>
      <w:r w:rsidRPr="001706A2">
        <w:rPr>
          <w:sz w:val="28"/>
          <w:szCs w:val="28"/>
        </w:rPr>
        <w:t xml:space="preserve"> IV приложени</w:t>
      </w:r>
      <w:r>
        <w:rPr>
          <w:sz w:val="28"/>
          <w:szCs w:val="28"/>
        </w:rPr>
        <w:t>я</w:t>
      </w:r>
      <w:r w:rsidRPr="001706A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следующей редакции:</w:t>
      </w:r>
    </w:p>
    <w:p w:rsidR="00B01C5F" w:rsidRPr="007E5501" w:rsidRDefault="007E5501" w:rsidP="007E550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"</w:t>
      </w:r>
      <w:r w:rsidR="00B01C5F" w:rsidRPr="005A2971">
        <w:rPr>
          <w:rFonts w:eastAsia="Calibri"/>
          <w:b/>
          <w:sz w:val="28"/>
          <w:szCs w:val="32"/>
        </w:rPr>
        <w:t>Раздел IV. Должности</w:t>
      </w:r>
    </w:p>
    <w:p w:rsidR="00B01C5F" w:rsidRPr="005A2971" w:rsidRDefault="00B01C5F" w:rsidP="00B01C5F">
      <w:pPr>
        <w:jc w:val="center"/>
        <w:rPr>
          <w:rFonts w:eastAsia="Calibri"/>
          <w:b/>
          <w:sz w:val="28"/>
          <w:szCs w:val="32"/>
        </w:rPr>
      </w:pPr>
      <w:r w:rsidRPr="005A2971">
        <w:rPr>
          <w:rFonts w:eastAsia="Calibri"/>
          <w:b/>
          <w:sz w:val="28"/>
          <w:szCs w:val="32"/>
        </w:rPr>
        <w:t>муниципальной службы в представительном</w:t>
      </w:r>
    </w:p>
    <w:p w:rsidR="00B01C5F" w:rsidRPr="008E08E8" w:rsidRDefault="00B01C5F" w:rsidP="008E08E8">
      <w:pPr>
        <w:jc w:val="center"/>
        <w:rPr>
          <w:b/>
          <w:sz w:val="28"/>
          <w:szCs w:val="32"/>
        </w:rPr>
      </w:pPr>
      <w:r w:rsidRPr="005A2971">
        <w:rPr>
          <w:rFonts w:eastAsia="Calibri"/>
          <w:b/>
          <w:sz w:val="28"/>
          <w:szCs w:val="32"/>
        </w:rPr>
        <w:t>органе городского округ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2"/>
        <w:gridCol w:w="2577"/>
      </w:tblGrid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Наименование долж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Регистрационный номер</w:t>
            </w:r>
          </w:p>
          <w:p w:rsidR="00D81E87" w:rsidRPr="005A2971" w:rsidRDefault="00D81E87" w:rsidP="00D81E87">
            <w:pPr>
              <w:pStyle w:val="af6"/>
              <w:jc w:val="center"/>
              <w:rPr>
                <w:sz w:val="23"/>
                <w:szCs w:val="23"/>
              </w:rPr>
            </w:pPr>
            <w:r w:rsidRPr="005A2971">
              <w:rPr>
                <w:szCs w:val="23"/>
              </w:rPr>
              <w:t>(код)</w:t>
            </w:r>
          </w:p>
        </w:tc>
      </w:tr>
      <w:tr w:rsidR="00D81E87" w:rsidRPr="005A2971" w:rsidTr="00F13FF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</w:pPr>
            <w:bookmarkStart w:id="0" w:name="sub_1041"/>
            <w:r w:rsidRPr="005A2971"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  <w:t>Высшая группа должностей</w:t>
            </w:r>
            <w:bookmarkEnd w:id="0"/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Руководитель аппарата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1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Заместитель руководителя аппарата представительного органа городского округа - начальник управл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2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lastRenderedPageBreak/>
              <w:t>Заместитель руководителя аппарата представительного органа городского округа - начальник отде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3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Начальник управления в аппарате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4</w:t>
            </w:r>
          </w:p>
        </w:tc>
      </w:tr>
      <w:tr w:rsidR="00D81E87" w:rsidRPr="005A2971" w:rsidTr="00F13FF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</w:pPr>
            <w:bookmarkStart w:id="1" w:name="sub_1042"/>
            <w:r w:rsidRPr="005A2971"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  <w:t>Главная группа должностей</w:t>
            </w:r>
            <w:bookmarkEnd w:id="1"/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Советник председателя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5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Помощник председателя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6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Начальник отдела в аппарате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7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Заместитель начальника отдела в аппарате представительного органа 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8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Советни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F1555C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9</w:t>
            </w:r>
          </w:p>
        </w:tc>
      </w:tr>
      <w:tr w:rsidR="00D81E87" w:rsidRPr="005A2971" w:rsidTr="00F13FF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</w:pPr>
            <w:bookmarkStart w:id="2" w:name="sub_1043"/>
            <w:r w:rsidRPr="005A2971"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  <w:t>Ведущая группа должностей</w:t>
            </w:r>
            <w:bookmarkEnd w:id="2"/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F1555C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Ведущий к</w:t>
            </w:r>
            <w:r w:rsidR="00D81E87" w:rsidRPr="005A2971">
              <w:rPr>
                <w:szCs w:val="23"/>
              </w:rPr>
              <w:t>онсульта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F1555C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0</w:t>
            </w:r>
          </w:p>
        </w:tc>
      </w:tr>
      <w:tr w:rsidR="004168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7" w:rsidRPr="005A2971" w:rsidRDefault="00416887" w:rsidP="00F2314C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Консульта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887" w:rsidRPr="005A2971" w:rsidRDefault="00416887" w:rsidP="00F2314C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1</w:t>
            </w:r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416887" w:rsidP="004168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Ведущий специалист 3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F1555C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</w:t>
            </w:r>
            <w:r w:rsidR="00416887" w:rsidRPr="005A2971">
              <w:rPr>
                <w:szCs w:val="23"/>
              </w:rPr>
              <w:t>4-3-12</w:t>
            </w:r>
          </w:p>
        </w:tc>
      </w:tr>
      <w:tr w:rsidR="00D81E87" w:rsidRPr="005A2971" w:rsidTr="00F13FF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</w:pPr>
            <w:bookmarkStart w:id="3" w:name="sub_1044"/>
            <w:r w:rsidRPr="005A2971"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  <w:t>Старшая группа должностей</w:t>
            </w:r>
            <w:bookmarkEnd w:id="3"/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Старший 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416887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4-13</w:t>
            </w:r>
          </w:p>
        </w:tc>
      </w:tr>
      <w:tr w:rsidR="00D81E87" w:rsidRPr="005A2971" w:rsidTr="00F13FF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E87" w:rsidRPr="005A2971" w:rsidRDefault="00D81E87" w:rsidP="00D81E87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</w:pPr>
            <w:bookmarkStart w:id="4" w:name="sub_1045"/>
            <w:r w:rsidRPr="005A2971">
              <w:rPr>
                <w:rFonts w:ascii="Times New Roman" w:hAnsi="Times New Roman"/>
                <w:b w:val="0"/>
                <w:color w:val="auto"/>
                <w:sz w:val="24"/>
                <w:szCs w:val="23"/>
              </w:rPr>
              <w:t>Младшая группа должностей</w:t>
            </w:r>
            <w:bookmarkEnd w:id="4"/>
          </w:p>
        </w:tc>
      </w:tr>
      <w:tr w:rsidR="00D81E87" w:rsidRPr="005A2971" w:rsidTr="00F13FF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7" w:rsidRPr="005A2971" w:rsidRDefault="00D81E87" w:rsidP="00D81E87">
            <w:pPr>
              <w:pStyle w:val="af5"/>
              <w:rPr>
                <w:szCs w:val="23"/>
              </w:rPr>
            </w:pPr>
            <w:r w:rsidRPr="005A2971">
              <w:rPr>
                <w:szCs w:val="23"/>
              </w:rPr>
              <w:t>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87" w:rsidRPr="005A2971" w:rsidRDefault="00416887" w:rsidP="00D81E87">
            <w:pPr>
              <w:pStyle w:val="af6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5-14</w:t>
            </w:r>
          </w:p>
        </w:tc>
      </w:tr>
    </w:tbl>
    <w:p w:rsidR="00D81E87" w:rsidRPr="005A2971" w:rsidRDefault="008E08E8" w:rsidP="00E474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03762C" w:rsidRDefault="008E08E8" w:rsidP="008E0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hyperlink r:id="rId11" w:history="1">
        <w:r w:rsidRPr="00070D6E">
          <w:rPr>
            <w:sz w:val="28"/>
            <w:szCs w:val="28"/>
          </w:rPr>
          <w:t>таблиц</w:t>
        </w:r>
      </w:hyperlink>
      <w:r>
        <w:rPr>
          <w:sz w:val="28"/>
          <w:szCs w:val="28"/>
        </w:rPr>
        <w:t xml:space="preserve">е </w:t>
      </w:r>
      <w:r w:rsidRPr="001706A2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я 2 </w:t>
      </w:r>
      <w:r w:rsidR="0066709D">
        <w:rPr>
          <w:sz w:val="28"/>
          <w:szCs w:val="28"/>
        </w:rPr>
        <w:t>строк</w:t>
      </w:r>
      <w:r w:rsidR="003A0B86">
        <w:rPr>
          <w:sz w:val="28"/>
          <w:szCs w:val="28"/>
        </w:rPr>
        <w:t>и с</w:t>
      </w:r>
      <w:r w:rsidR="0066709D">
        <w:rPr>
          <w:sz w:val="28"/>
          <w:szCs w:val="28"/>
        </w:rPr>
        <w:t xml:space="preserve"> сорок шест</w:t>
      </w:r>
      <w:r w:rsidR="003A0B86">
        <w:rPr>
          <w:sz w:val="28"/>
          <w:szCs w:val="28"/>
        </w:rPr>
        <w:t>ой по</w:t>
      </w:r>
      <w:r w:rsidR="0066709D">
        <w:rPr>
          <w:sz w:val="28"/>
          <w:szCs w:val="28"/>
        </w:rPr>
        <w:t xml:space="preserve"> пятьдесят первую</w:t>
      </w:r>
      <w:r w:rsidR="0066709D" w:rsidRPr="00667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2338E2">
        <w:rPr>
          <w:sz w:val="28"/>
          <w:szCs w:val="28"/>
        </w:rPr>
        <w:t>в</w:t>
      </w:r>
      <w:r w:rsidR="0066709D">
        <w:rPr>
          <w:sz w:val="28"/>
          <w:szCs w:val="28"/>
        </w:rPr>
        <w:t xml:space="preserve"> следующей редакции</w:t>
      </w:r>
      <w:r w:rsidR="0003762C">
        <w:rPr>
          <w:sz w:val="28"/>
          <w:szCs w:val="28"/>
        </w:rPr>
        <w:t>:</w:t>
      </w:r>
    </w:p>
    <w:p w:rsidR="00907CDE" w:rsidRPr="005A2971" w:rsidRDefault="00907CDE" w:rsidP="00D8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971">
        <w:rPr>
          <w:sz w:val="28"/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907CDE" w:rsidTr="00FE00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E" w:rsidRPr="00FE00FD" w:rsidRDefault="00907CDE" w:rsidP="00907C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Заместитель начальник</w:t>
            </w:r>
            <w:r w:rsidR="000D03F2">
              <w:rPr>
                <w:rFonts w:eastAsia="Calibri"/>
                <w:sz w:val="24"/>
                <w:szCs w:val="24"/>
              </w:rPr>
              <w:t>а</w:t>
            </w:r>
            <w:r w:rsidRPr="00FE00FD">
              <w:rPr>
                <w:rFonts w:eastAsia="Calibri"/>
                <w:sz w:val="24"/>
                <w:szCs w:val="24"/>
              </w:rPr>
              <w:t xml:space="preserve"> отдела в аппарате представительного органа городского округа, муниципального района,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E" w:rsidRPr="00FE00FD" w:rsidRDefault="00907CD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Главный советник</w:t>
            </w:r>
          </w:p>
        </w:tc>
      </w:tr>
      <w:tr w:rsidR="00FE00FD" w:rsidTr="00FE00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D" w:rsidRPr="00FE00FD" w:rsidRDefault="00FE00FD" w:rsidP="00FB721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Совет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D" w:rsidRPr="00FE00FD" w:rsidRDefault="00FE00FD" w:rsidP="00FB721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Советник</w:t>
            </w:r>
          </w:p>
        </w:tc>
      </w:tr>
      <w:tr w:rsidR="00FE00FD" w:rsidTr="00FE00F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D" w:rsidRPr="00FE00FD" w:rsidRDefault="00FE00FD" w:rsidP="00FB721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Ведущая группа должностей</w:t>
            </w:r>
          </w:p>
        </w:tc>
      </w:tr>
      <w:tr w:rsidR="00FE00FD" w:rsidTr="00FE00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D" w:rsidRPr="00FE00FD" w:rsidRDefault="00FE00FD" w:rsidP="00FE00F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Ведущий консульт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D" w:rsidRPr="00FE00FD" w:rsidRDefault="00FE00FD" w:rsidP="00FB721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Консульта</w:t>
            </w:r>
            <w:bookmarkStart w:id="5" w:name="_GoBack"/>
            <w:bookmarkEnd w:id="5"/>
            <w:r w:rsidRPr="00FE00FD">
              <w:rPr>
                <w:rFonts w:eastAsia="Calibri"/>
                <w:sz w:val="24"/>
                <w:szCs w:val="24"/>
              </w:rPr>
              <w:t>нт</w:t>
            </w:r>
          </w:p>
        </w:tc>
      </w:tr>
      <w:tr w:rsidR="002704B5" w:rsidRPr="00FE00FD" w:rsidTr="002704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5" w:rsidRPr="00FE00FD" w:rsidRDefault="002704B5" w:rsidP="00E020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FE00FD">
              <w:rPr>
                <w:rFonts w:eastAsia="Calibri"/>
                <w:sz w:val="24"/>
                <w:szCs w:val="24"/>
              </w:rPr>
              <w:t>онсульт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5" w:rsidRPr="00FE00FD" w:rsidRDefault="002704B5" w:rsidP="00E020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00FD">
              <w:rPr>
                <w:rFonts w:eastAsia="Calibri"/>
                <w:sz w:val="24"/>
                <w:szCs w:val="24"/>
              </w:rPr>
              <w:t>Консультант</w:t>
            </w:r>
          </w:p>
        </w:tc>
      </w:tr>
      <w:tr w:rsidR="002704B5" w:rsidRPr="00FE00FD" w:rsidTr="002704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5" w:rsidRPr="002704B5" w:rsidRDefault="002704B5" w:rsidP="00E020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2704B5">
              <w:rPr>
                <w:rFonts w:eastAsia="Calibri"/>
                <w:sz w:val="24"/>
                <w:szCs w:val="28"/>
              </w:rPr>
              <w:t>Вед</w:t>
            </w:r>
            <w:r>
              <w:rPr>
                <w:rFonts w:eastAsia="Calibri"/>
                <w:sz w:val="24"/>
                <w:szCs w:val="28"/>
              </w:rPr>
              <w:t>ущий специалист 3 разря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5" w:rsidRPr="002704B5" w:rsidRDefault="002704B5" w:rsidP="00E020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едущий специалист 3 разряда</w:t>
            </w:r>
          </w:p>
        </w:tc>
      </w:tr>
    </w:tbl>
    <w:p w:rsidR="00907CDE" w:rsidRDefault="00907CDE" w:rsidP="00907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A2971">
        <w:rPr>
          <w:sz w:val="28"/>
          <w:szCs w:val="28"/>
        </w:rPr>
        <w:t>".</w:t>
      </w:r>
    </w:p>
    <w:p w:rsidR="00D81E87" w:rsidRPr="005A2971" w:rsidRDefault="00D81E87" w:rsidP="00D81E87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5A2971">
        <w:rPr>
          <w:b/>
          <w:sz w:val="28"/>
          <w:szCs w:val="28"/>
        </w:rPr>
        <w:t xml:space="preserve">Статья </w:t>
      </w:r>
      <w:r w:rsidR="006002C9">
        <w:rPr>
          <w:b/>
          <w:sz w:val="28"/>
          <w:szCs w:val="28"/>
        </w:rPr>
        <w:t>2</w:t>
      </w:r>
    </w:p>
    <w:p w:rsidR="00D81E87" w:rsidRPr="005A2971" w:rsidRDefault="00E47425" w:rsidP="00D8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971">
        <w:rPr>
          <w:sz w:val="28"/>
          <w:szCs w:val="28"/>
        </w:rPr>
        <w:t xml:space="preserve">Настоящий Закон вступает </w:t>
      </w:r>
      <w:r w:rsidR="00D81E87" w:rsidRPr="005A2971">
        <w:rPr>
          <w:sz w:val="28"/>
          <w:szCs w:val="28"/>
        </w:rPr>
        <w:t xml:space="preserve">в силу через 10 дней после дня его </w:t>
      </w:r>
      <w:hyperlink r:id="rId12" w:history="1">
        <w:r w:rsidR="00D81E87" w:rsidRPr="005A2971">
          <w:rPr>
            <w:sz w:val="28"/>
            <w:szCs w:val="28"/>
          </w:rPr>
          <w:t>официального опубликования</w:t>
        </w:r>
      </w:hyperlink>
      <w:r w:rsidR="00D81E87" w:rsidRPr="005A2971">
        <w:rPr>
          <w:sz w:val="28"/>
          <w:szCs w:val="28"/>
        </w:rPr>
        <w:t>.</w:t>
      </w:r>
    </w:p>
    <w:p w:rsidR="00D81E87" w:rsidRPr="005A2971" w:rsidRDefault="00D81E87" w:rsidP="00D8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E87" w:rsidRPr="005A2971" w:rsidRDefault="00D81E87" w:rsidP="00D81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E87" w:rsidRPr="005A2971" w:rsidRDefault="00D81E87" w:rsidP="00D81E8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A2971">
        <w:rPr>
          <w:sz w:val="28"/>
          <w:szCs w:val="28"/>
        </w:rPr>
        <w:t xml:space="preserve">Губернатор Камчатского края </w:t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</w:r>
      <w:r w:rsidRPr="005A2971">
        <w:rPr>
          <w:sz w:val="28"/>
          <w:szCs w:val="28"/>
        </w:rPr>
        <w:tab/>
        <w:t xml:space="preserve">    </w:t>
      </w:r>
      <w:r w:rsidR="00E47425" w:rsidRPr="005A2971">
        <w:rPr>
          <w:sz w:val="28"/>
          <w:szCs w:val="28"/>
        </w:rPr>
        <w:t xml:space="preserve">    </w:t>
      </w:r>
      <w:r w:rsidRPr="005A2971">
        <w:rPr>
          <w:sz w:val="28"/>
          <w:szCs w:val="28"/>
        </w:rPr>
        <w:t xml:space="preserve">     В.И. Илюхин</w:t>
      </w:r>
    </w:p>
    <w:sectPr w:rsidR="00D81E87" w:rsidRPr="005A2971" w:rsidSect="00385E4B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46" w:rsidRDefault="00DC0E46" w:rsidP="00554104">
      <w:r>
        <w:separator/>
      </w:r>
    </w:p>
  </w:endnote>
  <w:endnote w:type="continuationSeparator" w:id="0">
    <w:p w:rsidR="00DC0E46" w:rsidRDefault="00DC0E4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46" w:rsidRDefault="00DC0E46" w:rsidP="00554104">
      <w:r>
        <w:separator/>
      </w:r>
    </w:p>
  </w:footnote>
  <w:footnote w:type="continuationSeparator" w:id="0">
    <w:p w:rsidR="00DC0E46" w:rsidRDefault="00DC0E4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EEB10FB"/>
    <w:multiLevelType w:val="hybridMultilevel"/>
    <w:tmpl w:val="5F909168"/>
    <w:lvl w:ilvl="0" w:tplc="D87CB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280A"/>
    <w:rsid w:val="000210A8"/>
    <w:rsid w:val="00021421"/>
    <w:rsid w:val="00022B23"/>
    <w:rsid w:val="00023641"/>
    <w:rsid w:val="00024BC7"/>
    <w:rsid w:val="00025686"/>
    <w:rsid w:val="0002590D"/>
    <w:rsid w:val="00025AE2"/>
    <w:rsid w:val="00025C72"/>
    <w:rsid w:val="00030657"/>
    <w:rsid w:val="000312A9"/>
    <w:rsid w:val="00034E69"/>
    <w:rsid w:val="000366F8"/>
    <w:rsid w:val="00036E20"/>
    <w:rsid w:val="0003762C"/>
    <w:rsid w:val="00037FA0"/>
    <w:rsid w:val="00040012"/>
    <w:rsid w:val="000414C5"/>
    <w:rsid w:val="000462FA"/>
    <w:rsid w:val="00046DEA"/>
    <w:rsid w:val="000501D3"/>
    <w:rsid w:val="00051211"/>
    <w:rsid w:val="00054E98"/>
    <w:rsid w:val="000571DC"/>
    <w:rsid w:val="0006014E"/>
    <w:rsid w:val="00065E11"/>
    <w:rsid w:val="000726D7"/>
    <w:rsid w:val="000739A8"/>
    <w:rsid w:val="00075A60"/>
    <w:rsid w:val="00080446"/>
    <w:rsid w:val="000816CA"/>
    <w:rsid w:val="00083D08"/>
    <w:rsid w:val="0008624A"/>
    <w:rsid w:val="00087D45"/>
    <w:rsid w:val="0009049C"/>
    <w:rsid w:val="00093954"/>
    <w:rsid w:val="00093EE4"/>
    <w:rsid w:val="00094DAC"/>
    <w:rsid w:val="000962D9"/>
    <w:rsid w:val="000A0498"/>
    <w:rsid w:val="000A1237"/>
    <w:rsid w:val="000A5D11"/>
    <w:rsid w:val="000B16C4"/>
    <w:rsid w:val="000B1F91"/>
    <w:rsid w:val="000B56D5"/>
    <w:rsid w:val="000B7BC7"/>
    <w:rsid w:val="000C06E3"/>
    <w:rsid w:val="000C1236"/>
    <w:rsid w:val="000C2288"/>
    <w:rsid w:val="000D03F2"/>
    <w:rsid w:val="000D0DED"/>
    <w:rsid w:val="000D4A44"/>
    <w:rsid w:val="000D69DD"/>
    <w:rsid w:val="000D6BF7"/>
    <w:rsid w:val="000F6A1B"/>
    <w:rsid w:val="000F798D"/>
    <w:rsid w:val="00102744"/>
    <w:rsid w:val="0010689F"/>
    <w:rsid w:val="001119B2"/>
    <w:rsid w:val="0011367D"/>
    <w:rsid w:val="00113727"/>
    <w:rsid w:val="0011451C"/>
    <w:rsid w:val="00116B70"/>
    <w:rsid w:val="00124905"/>
    <w:rsid w:val="00127750"/>
    <w:rsid w:val="001306DB"/>
    <w:rsid w:val="00135017"/>
    <w:rsid w:val="0013609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2DEC"/>
    <w:rsid w:val="00173558"/>
    <w:rsid w:val="00173601"/>
    <w:rsid w:val="00174F43"/>
    <w:rsid w:val="001752F2"/>
    <w:rsid w:val="00186EFC"/>
    <w:rsid w:val="00191426"/>
    <w:rsid w:val="00196000"/>
    <w:rsid w:val="001A41F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0EB5"/>
    <w:rsid w:val="001F12E4"/>
    <w:rsid w:val="001F255A"/>
    <w:rsid w:val="001F3C9D"/>
    <w:rsid w:val="001F5D07"/>
    <w:rsid w:val="0020062F"/>
    <w:rsid w:val="00203B1D"/>
    <w:rsid w:val="00210BBD"/>
    <w:rsid w:val="002139AA"/>
    <w:rsid w:val="002229FD"/>
    <w:rsid w:val="002249B2"/>
    <w:rsid w:val="00230E49"/>
    <w:rsid w:val="002311F0"/>
    <w:rsid w:val="002338E2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4B5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5F31"/>
    <w:rsid w:val="002D7E02"/>
    <w:rsid w:val="002E0673"/>
    <w:rsid w:val="002E1A19"/>
    <w:rsid w:val="002E7CE8"/>
    <w:rsid w:val="002E7E60"/>
    <w:rsid w:val="002F3241"/>
    <w:rsid w:val="00305404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B33"/>
    <w:rsid w:val="0036488B"/>
    <w:rsid w:val="00372DC3"/>
    <w:rsid w:val="00374122"/>
    <w:rsid w:val="003741E8"/>
    <w:rsid w:val="00375C62"/>
    <w:rsid w:val="00381E5D"/>
    <w:rsid w:val="00382A69"/>
    <w:rsid w:val="00383F4B"/>
    <w:rsid w:val="00385E4B"/>
    <w:rsid w:val="0038659A"/>
    <w:rsid w:val="003914F8"/>
    <w:rsid w:val="0039230B"/>
    <w:rsid w:val="00394817"/>
    <w:rsid w:val="003A0B86"/>
    <w:rsid w:val="003A23E8"/>
    <w:rsid w:val="003A4F63"/>
    <w:rsid w:val="003A54E5"/>
    <w:rsid w:val="003A5F27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E6227"/>
    <w:rsid w:val="003F1253"/>
    <w:rsid w:val="003F2221"/>
    <w:rsid w:val="003F490E"/>
    <w:rsid w:val="003F7237"/>
    <w:rsid w:val="00400482"/>
    <w:rsid w:val="00401E4A"/>
    <w:rsid w:val="00410CDA"/>
    <w:rsid w:val="004118E4"/>
    <w:rsid w:val="0041628E"/>
    <w:rsid w:val="00416887"/>
    <w:rsid w:val="00417EF7"/>
    <w:rsid w:val="00425435"/>
    <w:rsid w:val="00436A91"/>
    <w:rsid w:val="0044098C"/>
    <w:rsid w:val="004416A7"/>
    <w:rsid w:val="00445B6A"/>
    <w:rsid w:val="00451739"/>
    <w:rsid w:val="0045504A"/>
    <w:rsid w:val="0045679F"/>
    <w:rsid w:val="004602B0"/>
    <w:rsid w:val="00466D89"/>
    <w:rsid w:val="00472BDA"/>
    <w:rsid w:val="00472CE9"/>
    <w:rsid w:val="0047522D"/>
    <w:rsid w:val="004810A3"/>
    <w:rsid w:val="00481F75"/>
    <w:rsid w:val="00484F47"/>
    <w:rsid w:val="00485FE9"/>
    <w:rsid w:val="00486530"/>
    <w:rsid w:val="00486CD5"/>
    <w:rsid w:val="00487E73"/>
    <w:rsid w:val="00493137"/>
    <w:rsid w:val="00495688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0B73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65B96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2971"/>
    <w:rsid w:val="005A7EEB"/>
    <w:rsid w:val="005B25B2"/>
    <w:rsid w:val="005B4431"/>
    <w:rsid w:val="005C16E1"/>
    <w:rsid w:val="005C2F4A"/>
    <w:rsid w:val="005C55EF"/>
    <w:rsid w:val="005D053C"/>
    <w:rsid w:val="005D0F2C"/>
    <w:rsid w:val="005D165E"/>
    <w:rsid w:val="005D33FD"/>
    <w:rsid w:val="005D6293"/>
    <w:rsid w:val="005D6D5F"/>
    <w:rsid w:val="005E0307"/>
    <w:rsid w:val="005E2E8C"/>
    <w:rsid w:val="005F354C"/>
    <w:rsid w:val="006002C9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2D2B"/>
    <w:rsid w:val="00655ED9"/>
    <w:rsid w:val="00662D54"/>
    <w:rsid w:val="00665785"/>
    <w:rsid w:val="0066709D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3ED"/>
    <w:rsid w:val="006C0435"/>
    <w:rsid w:val="006C3F6A"/>
    <w:rsid w:val="006D3E80"/>
    <w:rsid w:val="006D5FE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2C4A"/>
    <w:rsid w:val="00722A34"/>
    <w:rsid w:val="00723B20"/>
    <w:rsid w:val="007273B2"/>
    <w:rsid w:val="00727B50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76AA9"/>
    <w:rsid w:val="00781A2F"/>
    <w:rsid w:val="007849C5"/>
    <w:rsid w:val="00786C93"/>
    <w:rsid w:val="007905D0"/>
    <w:rsid w:val="00790E79"/>
    <w:rsid w:val="00792915"/>
    <w:rsid w:val="007935A2"/>
    <w:rsid w:val="00794FCD"/>
    <w:rsid w:val="00797655"/>
    <w:rsid w:val="007A212C"/>
    <w:rsid w:val="007A2F20"/>
    <w:rsid w:val="007A6A82"/>
    <w:rsid w:val="007A73A8"/>
    <w:rsid w:val="007B06B2"/>
    <w:rsid w:val="007B073B"/>
    <w:rsid w:val="007B2010"/>
    <w:rsid w:val="007B21E9"/>
    <w:rsid w:val="007B3A69"/>
    <w:rsid w:val="007B7089"/>
    <w:rsid w:val="007B70A2"/>
    <w:rsid w:val="007C0365"/>
    <w:rsid w:val="007C39E0"/>
    <w:rsid w:val="007D03AB"/>
    <w:rsid w:val="007D0816"/>
    <w:rsid w:val="007D24BB"/>
    <w:rsid w:val="007D4E86"/>
    <w:rsid w:val="007E0F62"/>
    <w:rsid w:val="007E0F8A"/>
    <w:rsid w:val="007E1FFC"/>
    <w:rsid w:val="007E5501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30195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4FAE"/>
    <w:rsid w:val="008D785F"/>
    <w:rsid w:val="008E08E8"/>
    <w:rsid w:val="008E260E"/>
    <w:rsid w:val="008E4B3F"/>
    <w:rsid w:val="008E6C66"/>
    <w:rsid w:val="008E7509"/>
    <w:rsid w:val="008F12E3"/>
    <w:rsid w:val="00901A16"/>
    <w:rsid w:val="00903547"/>
    <w:rsid w:val="009071BE"/>
    <w:rsid w:val="00907CDE"/>
    <w:rsid w:val="0091637C"/>
    <w:rsid w:val="00917EA3"/>
    <w:rsid w:val="00917F7B"/>
    <w:rsid w:val="009205BD"/>
    <w:rsid w:val="009225F6"/>
    <w:rsid w:val="00927491"/>
    <w:rsid w:val="00927A8C"/>
    <w:rsid w:val="009327CD"/>
    <w:rsid w:val="00932E5F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13A3"/>
    <w:rsid w:val="009D178E"/>
    <w:rsid w:val="009D2CDC"/>
    <w:rsid w:val="009D2F70"/>
    <w:rsid w:val="009D3088"/>
    <w:rsid w:val="009D518B"/>
    <w:rsid w:val="009D5A80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6987"/>
    <w:rsid w:val="00A303C2"/>
    <w:rsid w:val="00A32AB5"/>
    <w:rsid w:val="00A33E9F"/>
    <w:rsid w:val="00A42F2B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3FFE"/>
    <w:rsid w:val="00AC469F"/>
    <w:rsid w:val="00AC5068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1C5F"/>
    <w:rsid w:val="00B03AEC"/>
    <w:rsid w:val="00B06FFC"/>
    <w:rsid w:val="00B13328"/>
    <w:rsid w:val="00B156B8"/>
    <w:rsid w:val="00B1688A"/>
    <w:rsid w:val="00B1743D"/>
    <w:rsid w:val="00B2088B"/>
    <w:rsid w:val="00B22696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6E6"/>
    <w:rsid w:val="00B81C3B"/>
    <w:rsid w:val="00B862B2"/>
    <w:rsid w:val="00B874B0"/>
    <w:rsid w:val="00B957A4"/>
    <w:rsid w:val="00B9636C"/>
    <w:rsid w:val="00BA225C"/>
    <w:rsid w:val="00BA7F87"/>
    <w:rsid w:val="00BC36B0"/>
    <w:rsid w:val="00BC4AFA"/>
    <w:rsid w:val="00BD0061"/>
    <w:rsid w:val="00BD6B33"/>
    <w:rsid w:val="00BE22F0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49CC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177C9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2925"/>
    <w:rsid w:val="00D732A1"/>
    <w:rsid w:val="00D75EF3"/>
    <w:rsid w:val="00D76D80"/>
    <w:rsid w:val="00D81E87"/>
    <w:rsid w:val="00D877A6"/>
    <w:rsid w:val="00DA2353"/>
    <w:rsid w:val="00DA42B5"/>
    <w:rsid w:val="00DA6797"/>
    <w:rsid w:val="00DB0BF9"/>
    <w:rsid w:val="00DB11AC"/>
    <w:rsid w:val="00DB2DF0"/>
    <w:rsid w:val="00DB3153"/>
    <w:rsid w:val="00DB34D3"/>
    <w:rsid w:val="00DB4220"/>
    <w:rsid w:val="00DC00EA"/>
    <w:rsid w:val="00DC0E46"/>
    <w:rsid w:val="00DC219A"/>
    <w:rsid w:val="00DC347D"/>
    <w:rsid w:val="00DC36B1"/>
    <w:rsid w:val="00DC37AD"/>
    <w:rsid w:val="00DD49DE"/>
    <w:rsid w:val="00DD5863"/>
    <w:rsid w:val="00DE246B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47425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A520E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3FF9"/>
    <w:rsid w:val="00F14651"/>
    <w:rsid w:val="00F1555C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19B9"/>
    <w:rsid w:val="00FD2A22"/>
    <w:rsid w:val="00FD3DB8"/>
    <w:rsid w:val="00FD44DD"/>
    <w:rsid w:val="00FD6773"/>
    <w:rsid w:val="00FE00FD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paragraph" w:customStyle="1" w:styleId="11">
    <w:name w:val="Заголовок 11"/>
    <w:basedOn w:val="a"/>
    <w:next w:val="a"/>
    <w:rsid w:val="00D81E87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</w:rPr>
  </w:style>
  <w:style w:type="paragraph" w:customStyle="1" w:styleId="af5">
    <w:name w:val="Прижатый влево"/>
    <w:basedOn w:val="a"/>
    <w:next w:val="a"/>
    <w:uiPriority w:val="99"/>
    <w:rsid w:val="00D81E8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D81E8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59039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EBC8457C7F4AA5D13BDB416A3B7C54762F82E1CD28564E36D397BB74914B2E093A393F7C1EB1A1AF0D36f8y1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D86C-F4F3-4B8D-AAC8-AD934B87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19-11-14T22:01:00Z</cp:lastPrinted>
  <dcterms:created xsi:type="dcterms:W3CDTF">2019-11-27T04:20:00Z</dcterms:created>
  <dcterms:modified xsi:type="dcterms:W3CDTF">2019-11-27T04:20:00Z</dcterms:modified>
</cp:coreProperties>
</file>